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5D94EDB5" w:rsidR="004A5E8D" w:rsidRDefault="00815006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7BDF19F">
                <wp:simplePos x="0" y="0"/>
                <wp:positionH relativeFrom="page">
                  <wp:posOffset>0</wp:posOffset>
                </wp:positionH>
                <wp:positionV relativeFrom="paragraph">
                  <wp:posOffset>-38100</wp:posOffset>
                </wp:positionV>
                <wp:extent cx="7791450" cy="7143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BAB5F73" w:rsidR="009831E7" w:rsidRDefault="00224317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2</w:t>
                            </w:r>
                            <w:r w:rsidR="00C439B8">
                              <w:rPr>
                                <w:lang w:val="en-CA"/>
                              </w:rPr>
                              <w:t>-Sector Spinner</w:t>
                            </w:r>
                          </w:p>
                          <w:p w14:paraId="335DD637" w14:textId="6E12AD06" w:rsidR="00815006" w:rsidRPr="00815006" w:rsidRDefault="00815006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CA"/>
                              </w:rPr>
                              <w:t xml:space="preserve">    </w:t>
                            </w:r>
                            <w:r w:rsidRPr="00815006">
                              <w:rPr>
                                <w:sz w:val="32"/>
                                <w:szCs w:val="32"/>
                                <w:lang w:val="en-CA"/>
                              </w:rPr>
                              <w:t>Accommo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-3pt;width:613.5pt;height:56.2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" fillcolor="white [3201]" stroked="f" strokeweight=".5pt">
                <v:textbox>
                  <w:txbxContent>
                    <w:p w14:paraId="74B69C09" w14:textId="4BAB5F73" w:rsidR="009831E7" w:rsidRDefault="00224317" w:rsidP="009831E7">
                      <w:pPr>
                        <w:pStyle w:val="H1"/>
                        <w:spacing w:after="0"/>
                        <w:ind w:left="4544" w:firstLine="284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2</w:t>
                      </w:r>
                      <w:r w:rsidR="00C439B8">
                        <w:rPr>
                          <w:lang w:val="en-CA"/>
                        </w:rPr>
                        <w:t>-Sector Spinner</w:t>
                      </w:r>
                    </w:p>
                    <w:p w14:paraId="335DD637" w14:textId="6E12AD06" w:rsidR="00815006" w:rsidRPr="00815006" w:rsidRDefault="00815006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sz w:val="32"/>
                          <w:szCs w:val="32"/>
                          <w:lang w:val="en-CA"/>
                        </w:rPr>
                        <w:t xml:space="preserve">    </w:t>
                      </w:r>
                      <w:r w:rsidRPr="00815006">
                        <w:rPr>
                          <w:sz w:val="32"/>
                          <w:szCs w:val="32"/>
                          <w:lang w:val="en-CA"/>
                        </w:rPr>
                        <w:t>Accommod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767B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E390B20">
                <wp:simplePos x="0" y="0"/>
                <wp:positionH relativeFrom="margin">
                  <wp:posOffset>0</wp:posOffset>
                </wp:positionH>
                <wp:positionV relativeFrom="paragraph">
                  <wp:posOffset>-14328</wp:posOffset>
                </wp:positionV>
                <wp:extent cx="1739900" cy="420728"/>
                <wp:effectExtent l="0" t="0" r="0" b="177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420728"/>
                          <a:chOff x="0" y="9525"/>
                          <a:chExt cx="1546336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953" y="9525"/>
                            <a:ext cx="1489383" cy="34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727A64E" w:rsidR="004A5E8D" w:rsidRPr="00AC767B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Data </w:t>
                              </w:r>
                            </w:p>
                            <w:p w14:paraId="19EEB4A6" w14:textId="7470B517" w:rsidR="004A5E8D" w:rsidRPr="00AC767B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C439B8"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 w:rsidR="003472D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4C2976"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-1.15pt;width:137pt;height:33.15pt;z-index:251719680;mso-position-horizontal-relative:margin;mso-width-relative:margin" coordorigin=",95" coordsize="1546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69;top:95;width:14894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727A64E" w:rsidR="004A5E8D" w:rsidRPr="00AC767B" w:rsidRDefault="008B615D" w:rsidP="004A5E8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Data </w:t>
                        </w:r>
                      </w:p>
                      <w:p w14:paraId="19EEB4A6" w14:textId="7470B517" w:rsidR="004A5E8D" w:rsidRPr="00AC767B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 w:rsidR="00C439B8"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 w:rsidR="003472D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  <w:r w:rsidR="004C2976"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083951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194146D8" w14:textId="31D83C0C" w:rsidR="00367114" w:rsidRDefault="00367114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3569FE5D" w14:textId="654D74A1" w:rsidR="00C00694" w:rsidRDefault="00C00694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561F55CF" w14:textId="08B4D25C" w:rsidR="00F8040B" w:rsidRDefault="00224317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844A44" wp14:editId="7708FC0F">
                <wp:simplePos x="0" y="0"/>
                <wp:positionH relativeFrom="page">
                  <wp:posOffset>3619500</wp:posOffset>
                </wp:positionH>
                <wp:positionV relativeFrom="paragraph">
                  <wp:posOffset>3719195</wp:posOffset>
                </wp:positionV>
                <wp:extent cx="533400" cy="771525"/>
                <wp:effectExtent l="0" t="0" r="0" b="0"/>
                <wp:wrapNone/>
                <wp:docPr id="1234034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66FE5" w14:textId="48565E20" w:rsidR="00224317" w:rsidRPr="00224317" w:rsidRDefault="00224317" w:rsidP="00224317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44A44" id="Text Box 2" o:spid="_x0000_s1030" type="#_x0000_t202" style="position:absolute;margin-left:285pt;margin-top:292.85pt;width:42pt;height:60.75pt;z-index:251731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jRGgIAADIEAAAOAAAAZHJzL2Uyb0RvYy54bWysU8lu2zAQvRfoPxC815K3uBUsB24CFwWM&#10;JIBT5ExTpCWA5LAkbcn9+g4pb0h7KnqhZjijWd57nN93WpGDcL4BU9LhIKdEGA5VY3Yl/fG6+vSZ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" filled="f" stroked="f" strokeweight=".5pt">
                <v:textbox>
                  <w:txbxContent>
                    <w:p w14:paraId="6D266FE5" w14:textId="48565E20" w:rsidR="00224317" w:rsidRPr="00224317" w:rsidRDefault="00224317" w:rsidP="00224317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A73515" wp14:editId="1BF6B9F0">
                <wp:simplePos x="0" y="0"/>
                <wp:positionH relativeFrom="page">
                  <wp:posOffset>3619500</wp:posOffset>
                </wp:positionH>
                <wp:positionV relativeFrom="paragraph">
                  <wp:posOffset>1204595</wp:posOffset>
                </wp:positionV>
                <wp:extent cx="533400" cy="771525"/>
                <wp:effectExtent l="0" t="0" r="0" b="0"/>
                <wp:wrapNone/>
                <wp:docPr id="20586156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3615E" w14:textId="6C2D77A8" w:rsidR="00224317" w:rsidRPr="00224317" w:rsidRDefault="00224317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224317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73515" id="_x0000_s1031" type="#_x0000_t202" style="position:absolute;margin-left:285pt;margin-top:94.85pt;width:42pt;height:60.75pt;z-index:2517299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+cEGgIAADI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" filled="f" stroked="f" strokeweight=".5pt">
                <v:textbox>
                  <w:txbxContent>
                    <w:p w14:paraId="6703615E" w14:textId="6C2D77A8" w:rsidR="00224317" w:rsidRPr="00224317" w:rsidRDefault="00224317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224317">
                        <w:rPr>
                          <w:rFonts w:ascii="Arial" w:hAnsi="Arial" w:cs="Arial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5B0B2C" wp14:editId="2D0DC673">
                <wp:simplePos x="0" y="0"/>
                <wp:positionH relativeFrom="column">
                  <wp:posOffset>313690</wp:posOffset>
                </wp:positionH>
                <wp:positionV relativeFrom="paragraph">
                  <wp:posOffset>2842895</wp:posOffset>
                </wp:positionV>
                <wp:extent cx="5305425" cy="0"/>
                <wp:effectExtent l="0" t="19050" r="28575" b="19050"/>
                <wp:wrapNone/>
                <wp:docPr id="9490563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DF3EA" id="Straight Connector 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223.85pt" to="442.4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FtvAEAAN4DAAAOAAAAZHJzL2Uyb0RvYy54bWysU02P2yAQvVfqf0DcG9vZplpZcfawq+2l&#10;alf9+AEsHmIkYBDQ2Pn3HXBir9qqUq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" strokecolor="black [3213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4413F7" wp14:editId="3225F996">
                <wp:simplePos x="0" y="0"/>
                <wp:positionH relativeFrom="page">
                  <wp:posOffset>3819525</wp:posOffset>
                </wp:positionH>
                <wp:positionV relativeFrom="paragraph">
                  <wp:posOffset>2776220</wp:posOffset>
                </wp:positionV>
                <wp:extent cx="144000" cy="144000"/>
                <wp:effectExtent l="0" t="0" r="27940" b="27940"/>
                <wp:wrapNone/>
                <wp:docPr id="65146408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83996" id="Oval 3" o:spid="_x0000_s1026" style="position:absolute;margin-left:300.75pt;margin-top:218.6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" fillcolor="black [3213]" strokecolor="black [3213]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5E9A8EA0" wp14:editId="1DA5C59E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5305424" cy="5400000"/>
                <wp:effectExtent l="19050" t="19050" r="10160" b="10795"/>
                <wp:wrapNone/>
                <wp:docPr id="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4" cy="54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/>
                    </wps:wsp>
                  </a:graphicData>
                </a:graphic>
              </wp:anchor>
            </w:drawing>
          </mc:Choice>
          <mc:Fallback>
            <w:pict>
              <v:oval w14:anchorId="61DD0A94" id="Oval 1" o:spid="_x0000_s1026" style="position:absolute;margin-left:0;margin-top:12pt;width:417.75pt;height:425.2pt;z-index:251718655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" filled="f" strokecolor="black [3213]" strokeweight="3pt">
                <v:stroke joinstyle="miter"/>
                <w10:wrap anchorx="page"/>
              </v:oval>
            </w:pict>
          </mc:Fallback>
        </mc:AlternateContent>
      </w:r>
    </w:p>
    <w:sectPr w:rsidR="00F8040B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891F" w14:textId="77777777" w:rsidR="00281C1E" w:rsidRDefault="00281C1E" w:rsidP="00D34720">
      <w:r>
        <w:separator/>
      </w:r>
    </w:p>
  </w:endnote>
  <w:endnote w:type="continuationSeparator" w:id="0">
    <w:p w14:paraId="47B345D1" w14:textId="77777777" w:rsidR="00281C1E" w:rsidRDefault="00281C1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627E29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20272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0B6F1F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D182" w14:textId="77777777" w:rsidR="00281C1E" w:rsidRDefault="00281C1E" w:rsidP="00D34720">
      <w:r>
        <w:separator/>
      </w:r>
    </w:p>
  </w:footnote>
  <w:footnote w:type="continuationSeparator" w:id="0">
    <w:p w14:paraId="3AA99C4D" w14:textId="77777777" w:rsidR="00281C1E" w:rsidRDefault="00281C1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385B"/>
    <w:rsid w:val="000B0FE6"/>
    <w:rsid w:val="000B3320"/>
    <w:rsid w:val="000B6F1F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24317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472D3"/>
    <w:rsid w:val="00366CCD"/>
    <w:rsid w:val="00367114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4F33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06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89F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6201B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C767B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694"/>
    <w:rsid w:val="00C06DF8"/>
    <w:rsid w:val="00C14B3A"/>
    <w:rsid w:val="00C20272"/>
    <w:rsid w:val="00C3059F"/>
    <w:rsid w:val="00C31F64"/>
    <w:rsid w:val="00C439B8"/>
    <w:rsid w:val="00C54BA7"/>
    <w:rsid w:val="00C73B06"/>
    <w:rsid w:val="00C96742"/>
    <w:rsid w:val="00CC53CF"/>
    <w:rsid w:val="00CD079A"/>
    <w:rsid w:val="00CE74B1"/>
    <w:rsid w:val="00CF11D3"/>
    <w:rsid w:val="00CF266C"/>
    <w:rsid w:val="00D01712"/>
    <w:rsid w:val="00D0209B"/>
    <w:rsid w:val="00D1611F"/>
    <w:rsid w:val="00D34720"/>
    <w:rsid w:val="00D47E6C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DF333E-D69E-4D84-8888-20DF761FCD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6</cp:revision>
  <cp:lastPrinted>2020-09-01T15:30:00Z</cp:lastPrinted>
  <dcterms:created xsi:type="dcterms:W3CDTF">2024-01-25T20:44:00Z</dcterms:created>
  <dcterms:modified xsi:type="dcterms:W3CDTF">2024-02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